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BEE" w:rsidRDefault="005E2BEE" w:rsidP="0073744B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84CA35E" wp14:editId="5F244E66">
            <wp:extent cx="9239250" cy="4762500"/>
            <wp:effectExtent l="0" t="0" r="0" b="0"/>
            <wp:docPr id="5" name="Рисунок 5" descr="C:\Users\d.solovev\Desktop\монтаж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монтажи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5F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4064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5F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ольшакова, 105 (позиция №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r>
        <w:br w:type="page"/>
      </w:r>
    </w:p>
    <w:p w:rsidR="005E2BEE" w:rsidRDefault="005E2BEE" w:rsidP="0073744B">
      <w:r>
        <w:rPr>
          <w:noProof/>
          <w:lang w:eastAsia="ru-RU"/>
        </w:rPr>
        <w:drawing>
          <wp:inline distT="0" distB="0" distL="0" distR="0" wp14:anchorId="16714D28" wp14:editId="13A9C71C">
            <wp:extent cx="9239250" cy="4429125"/>
            <wp:effectExtent l="0" t="0" r="0" b="9525"/>
            <wp:docPr id="11" name="Рисунок 11" descr="C:\Users\d.solovev\Desktop\монтаж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монтажи\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C806FD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3061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C806FD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палихинская, 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r>
        <w:br w:type="page"/>
      </w:r>
    </w:p>
    <w:p w:rsidR="005E2BEE" w:rsidRDefault="005E2BEE" w:rsidP="0073744B">
      <w:r>
        <w:rPr>
          <w:noProof/>
          <w:lang w:eastAsia="ru-RU"/>
        </w:rPr>
        <w:drawing>
          <wp:inline distT="0" distB="0" distL="0" distR="0" wp14:anchorId="123A46AA" wp14:editId="60B5934A">
            <wp:extent cx="9248775" cy="5200650"/>
            <wp:effectExtent l="0" t="0" r="9525" b="0"/>
            <wp:docPr id="18" name="Рисунок 18" descr="C:\Users\d.solovev\Desktop\монтажи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монтажи\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32373F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32373F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Уральская/ул. Блюхера (у дома № 3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r>
        <w:br w:type="page"/>
      </w:r>
      <w:r>
        <w:rPr>
          <w:noProof/>
          <w:lang w:eastAsia="ru-RU"/>
        </w:rPr>
        <w:drawing>
          <wp:inline distT="0" distB="0" distL="0" distR="0" wp14:anchorId="72483AD5" wp14:editId="5805EA40">
            <wp:extent cx="9239250" cy="4362450"/>
            <wp:effectExtent l="0" t="0" r="0" b="0"/>
            <wp:docPr id="24" name="Рисунок 24" descr="C:\Users\d.solovev\Desktop\монтаж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solovev\Desktop\монтажи\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B26F87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69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B26F87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Ю. Фучика - ул. Белинского, 222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Default="005E2BEE" w:rsidP="0073744B"/>
    <w:p w:rsidR="005E2BEE" w:rsidRDefault="005E2BEE">
      <w:r>
        <w:br w:type="page"/>
      </w:r>
    </w:p>
    <w:p w:rsidR="005E2BEE" w:rsidRDefault="005E2BEE" w:rsidP="0073744B">
      <w:r>
        <w:rPr>
          <w:noProof/>
          <w:lang w:eastAsia="ru-RU"/>
        </w:rPr>
        <w:drawing>
          <wp:inline distT="0" distB="0" distL="0" distR="0" wp14:anchorId="7CB962D6" wp14:editId="6F11947D">
            <wp:extent cx="9248775" cy="4505325"/>
            <wp:effectExtent l="0" t="0" r="9525" b="9525"/>
            <wp:docPr id="32" name="Рисунок 32" descr="C:\Users\d.solovev\Desktop\монтажи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.solovev\Desktop\монтажи\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5E2BEE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E2BEE" w:rsidRPr="00496A31" w:rsidRDefault="005E2BEE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E2BEE" w:rsidRPr="00496A31" w:rsidRDefault="005E2BEE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5E2BEE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5E2BEE" w:rsidRPr="003D63F7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64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2BEE" w:rsidRPr="003D63F7" w:rsidRDefault="005E2BEE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Академика Шварца, 1 (через дорогу, позиция №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5E2BEE" w:rsidRPr="00C258F4" w:rsidRDefault="005E2BEE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2BEE" w:rsidRPr="00C258F4" w:rsidRDefault="005E2BEE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Pr="0073744B" w:rsidRDefault="005E2BEE" w:rsidP="0073744B"/>
    <w:sectPr w:rsidR="005E2BEE" w:rsidRPr="0073744B" w:rsidSect="00E31C25">
      <w:headerReference w:type="default" r:id="rId12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DC" w:rsidRDefault="008A0ADC" w:rsidP="005C30C9">
      <w:pPr>
        <w:spacing w:after="0" w:line="240" w:lineRule="auto"/>
      </w:pPr>
      <w:r>
        <w:separator/>
      </w:r>
    </w:p>
  </w:endnote>
  <w:endnote w:type="continuationSeparator" w:id="0">
    <w:p w:rsidR="008A0ADC" w:rsidRDefault="008A0ADC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DC" w:rsidRDefault="008A0ADC" w:rsidP="005C30C9">
      <w:pPr>
        <w:spacing w:after="0" w:line="240" w:lineRule="auto"/>
      </w:pPr>
      <w:r>
        <w:separator/>
      </w:r>
    </w:p>
  </w:footnote>
  <w:footnote w:type="continuationSeparator" w:id="0">
    <w:p w:rsidR="008A0ADC" w:rsidRDefault="008A0ADC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EE" w:rsidRPr="00985240" w:rsidRDefault="005E2BEE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ситиборд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33831"/>
    <w:rsid w:val="00045FD5"/>
    <w:rsid w:val="00047873"/>
    <w:rsid w:val="00053815"/>
    <w:rsid w:val="00065B99"/>
    <w:rsid w:val="00067B2A"/>
    <w:rsid w:val="00080572"/>
    <w:rsid w:val="000876D4"/>
    <w:rsid w:val="00091152"/>
    <w:rsid w:val="00097E17"/>
    <w:rsid w:val="000A338F"/>
    <w:rsid w:val="000F6A9C"/>
    <w:rsid w:val="000F7419"/>
    <w:rsid w:val="00106893"/>
    <w:rsid w:val="00106F63"/>
    <w:rsid w:val="0014427E"/>
    <w:rsid w:val="001533F8"/>
    <w:rsid w:val="0016289C"/>
    <w:rsid w:val="00194C47"/>
    <w:rsid w:val="001A0B12"/>
    <w:rsid w:val="001A3DB8"/>
    <w:rsid w:val="001B2C21"/>
    <w:rsid w:val="001B32F5"/>
    <w:rsid w:val="001D0591"/>
    <w:rsid w:val="001D226B"/>
    <w:rsid w:val="001E02DA"/>
    <w:rsid w:val="00212460"/>
    <w:rsid w:val="00214A41"/>
    <w:rsid w:val="00217569"/>
    <w:rsid w:val="002367E4"/>
    <w:rsid w:val="00251858"/>
    <w:rsid w:val="002632D6"/>
    <w:rsid w:val="0026353E"/>
    <w:rsid w:val="00294439"/>
    <w:rsid w:val="002A0DF7"/>
    <w:rsid w:val="002A5F03"/>
    <w:rsid w:val="002A602C"/>
    <w:rsid w:val="002B6FA5"/>
    <w:rsid w:val="002D6D8D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41FD"/>
    <w:rsid w:val="00437355"/>
    <w:rsid w:val="004376D0"/>
    <w:rsid w:val="0045551E"/>
    <w:rsid w:val="004663AA"/>
    <w:rsid w:val="00470722"/>
    <w:rsid w:val="00475AA3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676F1"/>
    <w:rsid w:val="005757A3"/>
    <w:rsid w:val="00583C18"/>
    <w:rsid w:val="00591712"/>
    <w:rsid w:val="005A5F3A"/>
    <w:rsid w:val="005B0955"/>
    <w:rsid w:val="005C30C9"/>
    <w:rsid w:val="005C3FF2"/>
    <w:rsid w:val="005C708B"/>
    <w:rsid w:val="005E2BEE"/>
    <w:rsid w:val="005F112D"/>
    <w:rsid w:val="005F71FC"/>
    <w:rsid w:val="00603168"/>
    <w:rsid w:val="006120AA"/>
    <w:rsid w:val="00634600"/>
    <w:rsid w:val="006347D9"/>
    <w:rsid w:val="00643C6E"/>
    <w:rsid w:val="006452FD"/>
    <w:rsid w:val="006501C4"/>
    <w:rsid w:val="006513C4"/>
    <w:rsid w:val="006567EA"/>
    <w:rsid w:val="00662756"/>
    <w:rsid w:val="00664123"/>
    <w:rsid w:val="00686241"/>
    <w:rsid w:val="006F4344"/>
    <w:rsid w:val="006F6C44"/>
    <w:rsid w:val="007057DC"/>
    <w:rsid w:val="00710CD0"/>
    <w:rsid w:val="00715670"/>
    <w:rsid w:val="0073744B"/>
    <w:rsid w:val="00755DD7"/>
    <w:rsid w:val="007564E0"/>
    <w:rsid w:val="00782616"/>
    <w:rsid w:val="007A5944"/>
    <w:rsid w:val="007B17AB"/>
    <w:rsid w:val="007C31E4"/>
    <w:rsid w:val="007D72C9"/>
    <w:rsid w:val="007E461A"/>
    <w:rsid w:val="00805010"/>
    <w:rsid w:val="00845723"/>
    <w:rsid w:val="00850E6F"/>
    <w:rsid w:val="00854824"/>
    <w:rsid w:val="0086581E"/>
    <w:rsid w:val="008A0ADC"/>
    <w:rsid w:val="008F21AF"/>
    <w:rsid w:val="008F411F"/>
    <w:rsid w:val="008F4562"/>
    <w:rsid w:val="009273C7"/>
    <w:rsid w:val="00934433"/>
    <w:rsid w:val="00951FD9"/>
    <w:rsid w:val="00953F6D"/>
    <w:rsid w:val="0096539F"/>
    <w:rsid w:val="00971171"/>
    <w:rsid w:val="0098084A"/>
    <w:rsid w:val="00985240"/>
    <w:rsid w:val="009A7C17"/>
    <w:rsid w:val="009B6B4F"/>
    <w:rsid w:val="009C7A4A"/>
    <w:rsid w:val="009E2177"/>
    <w:rsid w:val="009F3DD5"/>
    <w:rsid w:val="00A14DAF"/>
    <w:rsid w:val="00A44982"/>
    <w:rsid w:val="00A71F5A"/>
    <w:rsid w:val="00A754CC"/>
    <w:rsid w:val="00AB1947"/>
    <w:rsid w:val="00AB300B"/>
    <w:rsid w:val="00AD3FFF"/>
    <w:rsid w:val="00AD4890"/>
    <w:rsid w:val="00AD6A5A"/>
    <w:rsid w:val="00AE6E8F"/>
    <w:rsid w:val="00B22609"/>
    <w:rsid w:val="00B26F87"/>
    <w:rsid w:val="00B35376"/>
    <w:rsid w:val="00B46EBA"/>
    <w:rsid w:val="00B701F5"/>
    <w:rsid w:val="00B723EF"/>
    <w:rsid w:val="00C065B0"/>
    <w:rsid w:val="00C07DA5"/>
    <w:rsid w:val="00C100EF"/>
    <w:rsid w:val="00C258F4"/>
    <w:rsid w:val="00C41B65"/>
    <w:rsid w:val="00C43F32"/>
    <w:rsid w:val="00C659DF"/>
    <w:rsid w:val="00C71487"/>
    <w:rsid w:val="00C806FD"/>
    <w:rsid w:val="00CA5B38"/>
    <w:rsid w:val="00CE320D"/>
    <w:rsid w:val="00D6003F"/>
    <w:rsid w:val="00D650B3"/>
    <w:rsid w:val="00D679E4"/>
    <w:rsid w:val="00D82251"/>
    <w:rsid w:val="00D87730"/>
    <w:rsid w:val="00DA3824"/>
    <w:rsid w:val="00DB76AC"/>
    <w:rsid w:val="00DC6D81"/>
    <w:rsid w:val="00DE0DF9"/>
    <w:rsid w:val="00DE54E8"/>
    <w:rsid w:val="00DF6A14"/>
    <w:rsid w:val="00E02569"/>
    <w:rsid w:val="00E10997"/>
    <w:rsid w:val="00E22FCA"/>
    <w:rsid w:val="00E31C25"/>
    <w:rsid w:val="00E32EAD"/>
    <w:rsid w:val="00E451FB"/>
    <w:rsid w:val="00E74B1D"/>
    <w:rsid w:val="00E75536"/>
    <w:rsid w:val="00E77AFD"/>
    <w:rsid w:val="00E83651"/>
    <w:rsid w:val="00E84B81"/>
    <w:rsid w:val="00E94379"/>
    <w:rsid w:val="00EB2844"/>
    <w:rsid w:val="00EB35D7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EA4A-9B35-4BDA-9FC9-34E41984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</cp:revision>
  <cp:lastPrinted>2018-02-12T09:20:00Z</cp:lastPrinted>
  <dcterms:created xsi:type="dcterms:W3CDTF">2019-11-28T09:59:00Z</dcterms:created>
  <dcterms:modified xsi:type="dcterms:W3CDTF">2019-12-12T09:19:00Z</dcterms:modified>
</cp:coreProperties>
</file>